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D4304E7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to Aug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5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1980"/>
      </w:tblGrid>
      <w:tr w:rsidR="00060066" w:rsidRPr="00CC5775" w14:paraId="59F125C3" w14:textId="77777777" w:rsidTr="005F2A34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98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A07432" w:rsidRPr="00A07432" w14:paraId="3B654406" w14:textId="77777777" w:rsidTr="005F2A34">
        <w:tc>
          <w:tcPr>
            <w:tcW w:w="2070" w:type="dxa"/>
          </w:tcPr>
          <w:p w14:paraId="3A9691F2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9BC85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C720F5D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C41C7A" w14:textId="77777777" w:rsidR="00A07432" w:rsidRPr="00A07432" w:rsidRDefault="00A07432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4856F48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E0AD368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05D03BC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07432" w14:paraId="139FBD43" w14:textId="77777777" w:rsidTr="005F2A34">
        <w:tc>
          <w:tcPr>
            <w:tcW w:w="2070" w:type="dxa"/>
          </w:tcPr>
          <w:p w14:paraId="521C4E47" w14:textId="562B6021" w:rsidR="00CC5809" w:rsidRPr="00A53BD7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9</w:t>
            </w:r>
            <w:r w:rsidR="00A53BD7"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START DATE</w:t>
            </w:r>
          </w:p>
          <w:p w14:paraId="6FF85A64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70228FA8" w14:textId="25B0AC96" w:rsidR="00F373EE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3429FA1" w14:textId="3A2F9DD0" w:rsidR="00CC5809" w:rsidRPr="00A07432" w:rsidRDefault="00CC5809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C4C966" w14:textId="2159C77A" w:rsidR="00042C72" w:rsidRPr="00A07432" w:rsidRDefault="00F373EE" w:rsidP="00042C7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0</w:t>
            </w:r>
            <w:r w:rsidR="0088328B" w:rsidRPr="00A07432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1824F728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192B50C" w14:textId="77777777" w:rsidR="00042C72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DF2ABA4" w14:textId="5D2A6630" w:rsidR="00A07432" w:rsidRPr="00A07432" w:rsidRDefault="00A07432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9DB1E1" w14:textId="77777777" w:rsidR="00BD7A3C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59B6512D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1AFAFB5" w14:textId="42550124" w:rsidR="0005353A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A14F964" w14:textId="77777777" w:rsidR="00CC5809" w:rsidRPr="00A07432" w:rsidRDefault="00F373EE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11B06A31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BF499C8" w14:textId="37E68CD4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F7BC27B" w14:textId="74253E51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3</w:t>
            </w:r>
            <w:r w:rsidR="002C2A22" w:rsidRPr="00A07432">
              <w:rPr>
                <w:rFonts w:ascii="Arial Narrow" w:hAnsi="Arial Narrow" w:cs="Calibri Light"/>
                <w:sz w:val="26"/>
                <w:szCs w:val="26"/>
              </w:rPr>
              <w:t xml:space="preserve">  OFF</w:t>
            </w:r>
          </w:p>
          <w:p w14:paraId="61BC5E21" w14:textId="1A715DEC" w:rsidR="00CC5809" w:rsidRPr="00A07432" w:rsidRDefault="00CC5809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796947" w14:textId="77777777" w:rsidR="00CC5809" w:rsidRPr="00A07432" w:rsidRDefault="00F373EE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22C3551A" w14:textId="77777777" w:rsidR="00ED46CB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273F4FA" w14:textId="3AA4999E" w:rsidR="00F373EE" w:rsidRPr="00A07432" w:rsidRDefault="00ED46CB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1980" w:type="dxa"/>
          </w:tcPr>
          <w:p w14:paraId="15C7808C" w14:textId="6C367E95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0272E612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0CF0F092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5204FBD" w14:textId="1249D514" w:rsidR="00CC5809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CPR</w:t>
            </w:r>
          </w:p>
        </w:tc>
      </w:tr>
      <w:tr w:rsidR="00CC5809" w:rsidRPr="00A07432" w14:paraId="3DB18294" w14:textId="77777777" w:rsidTr="005F2A34">
        <w:tc>
          <w:tcPr>
            <w:tcW w:w="2070" w:type="dxa"/>
          </w:tcPr>
          <w:p w14:paraId="1EC25045" w14:textId="03395472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0DC089FE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2E7A91F7" w14:textId="77777777" w:rsidR="00A53BD7" w:rsidRPr="00A07432" w:rsidRDefault="00A53BD7" w:rsidP="00A53B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2B298058" w14:textId="41841052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C0813D" w14:textId="3065A8E7" w:rsidR="00F27412" w:rsidRPr="00A07432" w:rsidRDefault="00F373EE" w:rsidP="00F2741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55949FB1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B870342" w14:textId="41BF234A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3A5CE91" w14:textId="27C6D5BC" w:rsidR="00CC5809" w:rsidRPr="00A07432" w:rsidRDefault="00CC5809" w:rsidP="00627A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AF26E6A" w14:textId="57E24D57" w:rsidR="00F373EE" w:rsidRPr="00A07432" w:rsidRDefault="00F373EE" w:rsidP="005F2A34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8</w:t>
            </w:r>
            <w:r w:rsidR="002C2A22"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070" w:type="dxa"/>
          </w:tcPr>
          <w:p w14:paraId="5A418BEB" w14:textId="77777777" w:rsidR="000F668D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71058319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B834CD7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2884914F" w:rsidR="000815EC" w:rsidRPr="00A07432" w:rsidRDefault="000815EC" w:rsidP="00F373E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D31D682" w14:textId="77777777" w:rsidR="00CC5809" w:rsidRPr="00A07432" w:rsidRDefault="00F373EE" w:rsidP="000F668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0</w:t>
            </w:r>
          </w:p>
          <w:p w14:paraId="70FA01C2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2226AE2" w14:textId="77777777" w:rsidR="0088328B" w:rsidRPr="00A07432" w:rsidRDefault="0088328B" w:rsidP="0088328B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48C78F11" w14:textId="7A87925F" w:rsidR="0088328B" w:rsidRPr="00A07432" w:rsidRDefault="002C2A22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  <w:p w14:paraId="666CBAB8" w14:textId="140BD3E7" w:rsidR="00F373EE" w:rsidRPr="00A07432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77DD59" w14:textId="77777777" w:rsidR="006E1B57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1</w:t>
            </w:r>
          </w:p>
          <w:p w14:paraId="6F8EA468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E4615C1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00C757FF" w:rsidR="00F373EE" w:rsidRPr="00A07432" w:rsidRDefault="002C2A22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</w:tc>
        <w:tc>
          <w:tcPr>
            <w:tcW w:w="1980" w:type="dxa"/>
          </w:tcPr>
          <w:p w14:paraId="55074410" w14:textId="33D2A0C4" w:rsidR="00CC5809" w:rsidRPr="00A07432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ugust 1</w:t>
            </w:r>
          </w:p>
          <w:p w14:paraId="2FB92D48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6E0B00D1" w14:textId="77777777" w:rsidR="002C2A22" w:rsidRPr="00A07432" w:rsidRDefault="002C2A22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03E6860E" w14:textId="28F5491C" w:rsidR="00CC5809" w:rsidRPr="00A07432" w:rsidRDefault="00CC5809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CC5809" w:rsidRPr="00A07432" w14:paraId="6DBD8E96" w14:textId="77777777" w:rsidTr="005F2A34">
        <w:tc>
          <w:tcPr>
            <w:tcW w:w="2070" w:type="dxa"/>
          </w:tcPr>
          <w:p w14:paraId="1C18CD36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</w:t>
            </w:r>
          </w:p>
          <w:p w14:paraId="48B767EB" w14:textId="77777777" w:rsidR="0062084A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867B526" w14:textId="78385CF9" w:rsidR="00ED46CB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C8AB210" w14:textId="55DFB020" w:rsidR="0088328B" w:rsidRPr="0062084A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</w:t>
            </w:r>
            <w:r w:rsidR="00ED46C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28BB7EFE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C03B056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1D9D68E5" w14:textId="147AA5A8" w:rsidR="00ED46CB" w:rsidRPr="0062084A" w:rsidRDefault="00ED46CB" w:rsidP="00ED46C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F1A831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4</w:t>
            </w:r>
          </w:p>
          <w:p w14:paraId="0CD96728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B5721E2" w14:textId="77777777" w:rsidR="0088328B" w:rsidRPr="0062084A" w:rsidRDefault="0088328B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3ACDD6DC" w14:textId="32A547EA" w:rsidR="00F373EE" w:rsidRPr="0062084A" w:rsidRDefault="00F373EE" w:rsidP="00F373E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7A4B557" w14:textId="77777777" w:rsidR="0062084A" w:rsidRPr="0062084A" w:rsidRDefault="00F373EE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5</w:t>
            </w:r>
            <w:r w:rsidR="0088328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</w:t>
            </w:r>
            <w:r w:rsidR="0062084A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74CD8ECA" w14:textId="77777777" w:rsidR="0062084A" w:rsidRPr="0062084A" w:rsidRDefault="0062084A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4973007E" w14:textId="2354B605" w:rsidR="0088328B" w:rsidRPr="0062084A" w:rsidRDefault="0062084A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05B87C35" w14:textId="210837D2" w:rsidR="00BF73B9" w:rsidRPr="0062084A" w:rsidRDefault="00BF73B9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5C6365" w14:textId="04F581FC" w:rsidR="002C2A22" w:rsidRPr="00A07432" w:rsidRDefault="002C2A22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E5DF04E" w14:textId="77777777" w:rsidR="002C2A22" w:rsidRPr="00A07432" w:rsidRDefault="002C2A22" w:rsidP="002C2A2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1181BF45" w14:textId="2B06E498" w:rsidR="00BD7A3C" w:rsidRPr="00A07432" w:rsidRDefault="00BD7A3C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936E84" w14:textId="0F4D271E" w:rsidR="00CC5809" w:rsidRPr="00A07432" w:rsidRDefault="00CC5809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DF64011" w14:textId="77777777" w:rsidR="00CC5809" w:rsidRPr="00A07432" w:rsidRDefault="00CC5809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2A1DD414" w14:textId="77777777" w:rsidR="00B33B9A" w:rsidRPr="00A07432" w:rsidRDefault="00B33B9A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8039D7C" w14:textId="00D27F0E" w:rsidR="00B33B9A" w:rsidRPr="00A07432" w:rsidRDefault="00B33B9A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7D1F17" w:rsidRPr="00A07432" w14:paraId="24875579" w14:textId="77777777" w:rsidTr="005F2A34">
        <w:trPr>
          <w:trHeight w:val="1025"/>
        </w:trPr>
        <w:tc>
          <w:tcPr>
            <w:tcW w:w="6210" w:type="dxa"/>
            <w:gridSpan w:val="3"/>
          </w:tcPr>
          <w:p w14:paraId="5FC8319C" w14:textId="7777777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1B1229DE" w14:textId="1D637CEA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hyperlink r:id="rId7" w:history="1">
              <w:r w:rsidRPr="00A07432">
                <w:rPr>
                  <w:rStyle w:val="Hyperlink"/>
                  <w:rFonts w:ascii="Arial Narrow" w:hAnsi="Arial Narrow" w:cs="Calibri Light"/>
                  <w:sz w:val="26"/>
                  <w:szCs w:val="26"/>
                </w:rPr>
                <w:t>https://videos.hartmanonline.com</w:t>
              </w:r>
            </w:hyperlink>
          </w:p>
          <w:p w14:paraId="30D67158" w14:textId="0CBBCDB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  <w:tc>
          <w:tcPr>
            <w:tcW w:w="8190" w:type="dxa"/>
            <w:gridSpan w:val="4"/>
          </w:tcPr>
          <w:p w14:paraId="4DD75C6A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5A011E61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7F76133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  <w:p w14:paraId="310B9607" w14:textId="6BD0D743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</w:tbl>
    <w:p w14:paraId="187CB6C2" w14:textId="1C7350C5" w:rsidR="00D54167" w:rsidRPr="00A07432" w:rsidRDefault="00D54167" w:rsidP="0085084B">
      <w:pPr>
        <w:rPr>
          <w:rFonts w:ascii="Arial Narrow" w:hAnsi="Arial Narrow"/>
          <w:sz w:val="26"/>
          <w:szCs w:val="26"/>
        </w:rPr>
      </w:pPr>
    </w:p>
    <w:sectPr w:rsidR="00D54167" w:rsidRPr="00A07432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32F3" w14:textId="77777777" w:rsidR="006367CE" w:rsidRDefault="006367CE" w:rsidP="001168DE">
      <w:pPr>
        <w:spacing w:after="0" w:line="240" w:lineRule="auto"/>
      </w:pPr>
      <w:r>
        <w:separator/>
      </w:r>
    </w:p>
  </w:endnote>
  <w:endnote w:type="continuationSeparator" w:id="0">
    <w:p w14:paraId="794FE93A" w14:textId="77777777" w:rsidR="006367CE" w:rsidRDefault="006367CE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E697" w14:textId="77777777" w:rsidR="006367CE" w:rsidRDefault="006367CE" w:rsidP="001168DE">
      <w:pPr>
        <w:spacing w:after="0" w:line="240" w:lineRule="auto"/>
      </w:pPr>
      <w:r>
        <w:separator/>
      </w:r>
    </w:p>
  </w:footnote>
  <w:footnote w:type="continuationSeparator" w:id="0">
    <w:p w14:paraId="134991CB" w14:textId="77777777" w:rsidR="006367CE" w:rsidRDefault="006367CE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C2A22"/>
    <w:rsid w:val="002E1DD9"/>
    <w:rsid w:val="002E5471"/>
    <w:rsid w:val="00312E7A"/>
    <w:rsid w:val="00314EF8"/>
    <w:rsid w:val="003331E0"/>
    <w:rsid w:val="0034007A"/>
    <w:rsid w:val="00343212"/>
    <w:rsid w:val="00347B53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2A34"/>
    <w:rsid w:val="005F628F"/>
    <w:rsid w:val="00601FC7"/>
    <w:rsid w:val="006029D6"/>
    <w:rsid w:val="00606314"/>
    <w:rsid w:val="006077BE"/>
    <w:rsid w:val="0062084A"/>
    <w:rsid w:val="00622034"/>
    <w:rsid w:val="00627AEE"/>
    <w:rsid w:val="006314EE"/>
    <w:rsid w:val="006367C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D1F17"/>
    <w:rsid w:val="007E7599"/>
    <w:rsid w:val="008023F0"/>
    <w:rsid w:val="008231BA"/>
    <w:rsid w:val="008235EA"/>
    <w:rsid w:val="00823870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8328B"/>
    <w:rsid w:val="00893FD1"/>
    <w:rsid w:val="008B3741"/>
    <w:rsid w:val="008E3582"/>
    <w:rsid w:val="008E4DB9"/>
    <w:rsid w:val="008F6983"/>
    <w:rsid w:val="00914E20"/>
    <w:rsid w:val="00917BE1"/>
    <w:rsid w:val="0092381B"/>
    <w:rsid w:val="00934FFE"/>
    <w:rsid w:val="00952160"/>
    <w:rsid w:val="00956CA0"/>
    <w:rsid w:val="00976765"/>
    <w:rsid w:val="009B0587"/>
    <w:rsid w:val="009B29AA"/>
    <w:rsid w:val="009C0B4F"/>
    <w:rsid w:val="009D0758"/>
    <w:rsid w:val="009D1107"/>
    <w:rsid w:val="009D1D44"/>
    <w:rsid w:val="009D48FA"/>
    <w:rsid w:val="009E40A8"/>
    <w:rsid w:val="009E7B34"/>
    <w:rsid w:val="009E7BA7"/>
    <w:rsid w:val="009F0CF5"/>
    <w:rsid w:val="00A01E37"/>
    <w:rsid w:val="00A07432"/>
    <w:rsid w:val="00A1162B"/>
    <w:rsid w:val="00A138AF"/>
    <w:rsid w:val="00A24AA5"/>
    <w:rsid w:val="00A341E5"/>
    <w:rsid w:val="00A353C2"/>
    <w:rsid w:val="00A37D17"/>
    <w:rsid w:val="00A524F7"/>
    <w:rsid w:val="00A53BD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3125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CF6479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69C"/>
    <w:rsid w:val="00D817F6"/>
    <w:rsid w:val="00D95AD6"/>
    <w:rsid w:val="00DA0BCC"/>
    <w:rsid w:val="00DA11A2"/>
    <w:rsid w:val="00DB7BD2"/>
    <w:rsid w:val="00DC0C6A"/>
    <w:rsid w:val="00DC2889"/>
    <w:rsid w:val="00DD7078"/>
    <w:rsid w:val="00DE315C"/>
    <w:rsid w:val="00DE78FF"/>
    <w:rsid w:val="00DF452B"/>
    <w:rsid w:val="00E0093D"/>
    <w:rsid w:val="00E203F7"/>
    <w:rsid w:val="00E43BFE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D46CB"/>
    <w:rsid w:val="00EE080B"/>
    <w:rsid w:val="00EF2088"/>
    <w:rsid w:val="00EF2D52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7D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3</cp:revision>
  <cp:lastPrinted>2025-03-23T04:56:00Z</cp:lastPrinted>
  <dcterms:created xsi:type="dcterms:W3CDTF">2025-10-09T16:58:00Z</dcterms:created>
  <dcterms:modified xsi:type="dcterms:W3CDTF">2026-03-16T05:51:00Z</dcterms:modified>
</cp:coreProperties>
</file>